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6927" w14:textId="6023482A" w:rsidR="008D486E" w:rsidRDefault="000E7406" w:rsidP="000E7406">
      <w:pPr>
        <w:tabs>
          <w:tab w:val="left" w:pos="3045"/>
        </w:tabs>
        <w:ind w:left="284"/>
        <w:rPr>
          <w:b/>
          <w:i/>
          <w:sz w:val="28"/>
        </w:rPr>
      </w:pPr>
      <w:r>
        <w:rPr>
          <w:b/>
          <w:i/>
          <w:sz w:val="28"/>
        </w:rPr>
        <w:tab/>
      </w:r>
    </w:p>
    <w:p w14:paraId="506BB60A" w14:textId="77777777" w:rsidR="00F76FFC" w:rsidRDefault="00F76FFC" w:rsidP="000E7406">
      <w:pPr>
        <w:spacing w:before="240"/>
        <w:ind w:left="284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402913" w:rsidRPr="00647429">
        <w:rPr>
          <w:b/>
          <w:i/>
          <w:sz w:val="28"/>
        </w:rPr>
        <w:t xml:space="preserve">CORSO DI LAUREA </w:t>
      </w:r>
      <w:r>
        <w:rPr>
          <w:b/>
          <w:i/>
          <w:sz w:val="28"/>
        </w:rPr>
        <w:t>MAGISTRALE</w:t>
      </w:r>
      <w:r w:rsidR="00C63099">
        <w:rPr>
          <w:b/>
          <w:i/>
          <w:sz w:val="28"/>
        </w:rPr>
        <w:t>___________________________________</w:t>
      </w:r>
      <w:r>
        <w:rPr>
          <w:b/>
          <w:i/>
          <w:sz w:val="28"/>
        </w:rPr>
        <w:t xml:space="preserve"> </w:t>
      </w:r>
    </w:p>
    <w:p w14:paraId="4F33724D" w14:textId="77777777" w:rsidR="00402913" w:rsidRPr="00647429" w:rsidRDefault="00402913" w:rsidP="00402913"/>
    <w:p w14:paraId="03B4D78E" w14:textId="77777777" w:rsidR="00402913" w:rsidRPr="00647429" w:rsidRDefault="00402913" w:rsidP="00402913"/>
    <w:p w14:paraId="4BBE256C" w14:textId="77777777" w:rsidR="00402913" w:rsidRPr="00902041" w:rsidRDefault="00AD1AB4" w:rsidP="00402913">
      <w:pPr>
        <w:pStyle w:val="Titolo8"/>
        <w:rPr>
          <w:bCs w:val="0"/>
          <w:caps/>
          <w:sz w:val="28"/>
          <w:szCs w:val="28"/>
          <w:u w:val="single"/>
        </w:rPr>
      </w:pPr>
      <w:r w:rsidRPr="00902041">
        <w:rPr>
          <w:bCs w:val="0"/>
          <w:sz w:val="28"/>
          <w:szCs w:val="28"/>
          <w:u w:val="single"/>
        </w:rPr>
        <w:t xml:space="preserve">Modulo richiesta approvazione stage </w:t>
      </w:r>
      <w:r>
        <w:rPr>
          <w:bCs w:val="0"/>
          <w:sz w:val="28"/>
          <w:szCs w:val="28"/>
          <w:u w:val="single"/>
        </w:rPr>
        <w:t>formativo</w:t>
      </w:r>
      <w:r w:rsidR="00A67385">
        <w:rPr>
          <w:bCs w:val="0"/>
          <w:caps/>
          <w:sz w:val="28"/>
          <w:szCs w:val="28"/>
          <w:u w:val="single"/>
        </w:rPr>
        <w:t xml:space="preserve"> </w:t>
      </w:r>
      <w:r w:rsidR="006E30A8">
        <w:rPr>
          <w:bCs w:val="0"/>
          <w:caps/>
          <w:sz w:val="28"/>
          <w:szCs w:val="28"/>
          <w:u w:val="single"/>
        </w:rPr>
        <w:t>(6</w:t>
      </w:r>
      <w:r w:rsidR="00A67385">
        <w:rPr>
          <w:bCs w:val="0"/>
          <w:caps/>
          <w:sz w:val="28"/>
          <w:szCs w:val="28"/>
          <w:u w:val="single"/>
        </w:rPr>
        <w:t xml:space="preserve"> </w:t>
      </w:r>
      <w:proofErr w:type="spellStart"/>
      <w:r>
        <w:rPr>
          <w:bCs w:val="0"/>
          <w:sz w:val="28"/>
          <w:szCs w:val="28"/>
          <w:u w:val="single"/>
        </w:rPr>
        <w:t>cfu</w:t>
      </w:r>
      <w:proofErr w:type="spellEnd"/>
      <w:r>
        <w:rPr>
          <w:bCs w:val="0"/>
          <w:sz w:val="28"/>
          <w:szCs w:val="28"/>
          <w:u w:val="single"/>
        </w:rPr>
        <w:t>)</w:t>
      </w:r>
    </w:p>
    <w:p w14:paraId="58AE7AF9" w14:textId="77777777" w:rsidR="00402913" w:rsidRPr="00647429" w:rsidRDefault="00402913" w:rsidP="00402913"/>
    <w:p w14:paraId="38B07B06" w14:textId="02F2C118" w:rsidR="008D486E" w:rsidRDefault="00402913" w:rsidP="000E7406">
      <w:pPr>
        <w:jc w:val="center"/>
      </w:pPr>
      <w:r w:rsidRPr="001122ED">
        <w:t>(</w:t>
      </w:r>
      <w:r w:rsidR="008D486E">
        <w:t>Inviare</w:t>
      </w:r>
      <w:r>
        <w:t xml:space="preserve"> debitamente compilato</w:t>
      </w:r>
      <w:r w:rsidRPr="001122ED">
        <w:t xml:space="preserve"> </w:t>
      </w:r>
      <w:r w:rsidR="008D486E">
        <w:t>e firmato, prima dell’inizio dell’attività di stage,</w:t>
      </w:r>
    </w:p>
    <w:p w14:paraId="656C637A" w14:textId="060764A1" w:rsidR="00402913" w:rsidRPr="001122ED" w:rsidRDefault="008D486E" w:rsidP="003E6FD9">
      <w:pPr>
        <w:jc w:val="center"/>
      </w:pPr>
      <w:r>
        <w:t xml:space="preserve">via email </w:t>
      </w:r>
      <w:r w:rsidR="004B744A">
        <w:t xml:space="preserve">all’Ufficio </w:t>
      </w:r>
      <w:r w:rsidR="000E7406">
        <w:t>D</w:t>
      </w:r>
      <w:r w:rsidR="004B744A">
        <w:t>idattica</w:t>
      </w:r>
      <w:r>
        <w:t>:</w:t>
      </w:r>
      <w:r w:rsidR="00402913" w:rsidRPr="001122ED">
        <w:t xml:space="preserve"> </w:t>
      </w:r>
      <w:r w:rsidR="004B744A" w:rsidRPr="008D486E">
        <w:rPr>
          <w:b/>
        </w:rPr>
        <w:t>cl.biol@unimi.it</w:t>
      </w:r>
      <w:r w:rsidR="00402913" w:rsidRPr="001122ED">
        <w:t>)</w:t>
      </w:r>
    </w:p>
    <w:p w14:paraId="0A313868" w14:textId="77777777" w:rsidR="00402913" w:rsidRDefault="00402913"/>
    <w:p w14:paraId="1D4DB5A4" w14:textId="77777777" w:rsidR="00402913" w:rsidRDefault="00402913"/>
    <w:p w14:paraId="493E0F79" w14:textId="77777777" w:rsidR="00402913" w:rsidRPr="00647429" w:rsidRDefault="00402913" w:rsidP="00402913">
      <w:pPr>
        <w:jc w:val="center"/>
        <w:rPr>
          <w:b/>
        </w:rPr>
      </w:pPr>
      <w:r w:rsidRPr="00647429">
        <w:rPr>
          <w:b/>
        </w:rPr>
        <w:t xml:space="preserve">Lo studente </w:t>
      </w:r>
    </w:p>
    <w:p w14:paraId="6CE465F4" w14:textId="77777777" w:rsidR="00402913" w:rsidRDefault="00402913" w:rsidP="00402913">
      <w:pPr>
        <w:jc w:val="center"/>
      </w:pPr>
    </w:p>
    <w:p w14:paraId="1128290B" w14:textId="77777777" w:rsidR="00402913" w:rsidRDefault="00402913" w:rsidP="00402913">
      <w:pPr>
        <w:jc w:val="center"/>
      </w:pPr>
    </w:p>
    <w:p w14:paraId="4CBB57F2" w14:textId="77777777" w:rsidR="00402913" w:rsidRDefault="00402913" w:rsidP="00402913">
      <w:pPr>
        <w:jc w:val="center"/>
      </w:pPr>
      <w:r>
        <w:t>(Cognome)…………</w:t>
      </w:r>
      <w:proofErr w:type="gramStart"/>
      <w:r>
        <w:t>…….</w:t>
      </w:r>
      <w:proofErr w:type="gramEnd"/>
      <w:r>
        <w:t>.….……………..(Nome)……………....…..…………..</w:t>
      </w:r>
      <w:proofErr w:type="spellStart"/>
      <w:r w:rsidR="008D486E">
        <w:t>M</w:t>
      </w:r>
      <w:r>
        <w:t>atr</w:t>
      </w:r>
      <w:proofErr w:type="spellEnd"/>
      <w:r>
        <w:t>……………..</w:t>
      </w:r>
    </w:p>
    <w:p w14:paraId="4A29CDA8" w14:textId="77777777" w:rsidR="00402913" w:rsidRDefault="00402913" w:rsidP="00402913">
      <w:pPr>
        <w:jc w:val="center"/>
      </w:pPr>
    </w:p>
    <w:p w14:paraId="40C391B4" w14:textId="77777777" w:rsidR="00402913" w:rsidRDefault="00402913" w:rsidP="00402913"/>
    <w:p w14:paraId="29B980E8" w14:textId="2FAAF87A" w:rsidR="00402913" w:rsidRDefault="00402913" w:rsidP="00402913">
      <w:pPr>
        <w:jc w:val="center"/>
      </w:pPr>
      <w:r w:rsidRPr="00647429">
        <w:rPr>
          <w:b/>
        </w:rPr>
        <w:t>richiede l’autor</w:t>
      </w:r>
      <w:r w:rsidR="00E7511B">
        <w:rPr>
          <w:b/>
        </w:rPr>
        <w:t xml:space="preserve">izzazione a svolgere uno </w:t>
      </w:r>
      <w:r w:rsidR="000E7406">
        <w:rPr>
          <w:b/>
        </w:rPr>
        <w:t>s</w:t>
      </w:r>
      <w:bookmarkStart w:id="0" w:name="_GoBack"/>
      <w:bookmarkEnd w:id="0"/>
      <w:r w:rsidR="00E7511B">
        <w:rPr>
          <w:b/>
        </w:rPr>
        <w:t xml:space="preserve">tage </w:t>
      </w:r>
      <w:r w:rsidR="006E30A8">
        <w:rPr>
          <w:b/>
        </w:rPr>
        <w:t>formativo (6 CFU)</w:t>
      </w:r>
    </w:p>
    <w:p w14:paraId="3FA48337" w14:textId="77777777" w:rsidR="00402913" w:rsidRPr="00353629" w:rsidRDefault="00402913" w:rsidP="00402913">
      <w:pPr>
        <w:spacing w:before="40" w:after="40"/>
        <w:rPr>
          <w:rFonts w:cs="Arial"/>
          <w:sz w:val="22"/>
          <w:szCs w:val="22"/>
        </w:rPr>
      </w:pPr>
    </w:p>
    <w:p w14:paraId="254AA694" w14:textId="77777777" w:rsidR="00402913" w:rsidRPr="00647429" w:rsidRDefault="00402913" w:rsidP="00402913">
      <w:pPr>
        <w:spacing w:before="40" w:after="40"/>
        <w:rPr>
          <w:rFonts w:cs="Arial"/>
          <w:b/>
          <w:sz w:val="22"/>
          <w:szCs w:val="22"/>
        </w:rPr>
      </w:pPr>
      <w:r w:rsidRPr="00647429">
        <w:rPr>
          <w:rFonts w:cs="Arial"/>
          <w:b/>
          <w:sz w:val="22"/>
          <w:szCs w:val="22"/>
        </w:rPr>
        <w:t>DATI DELLO STAGE</w:t>
      </w:r>
    </w:p>
    <w:p w14:paraId="3BE54E30" w14:textId="77777777" w:rsidR="00402913" w:rsidRPr="00647429" w:rsidRDefault="00402913" w:rsidP="00402913">
      <w:pPr>
        <w:spacing w:before="40" w:after="40"/>
        <w:rPr>
          <w:rFonts w:cs="Arial"/>
          <w:b/>
          <w:sz w:val="22"/>
          <w:szCs w:val="22"/>
        </w:rPr>
      </w:pPr>
    </w:p>
    <w:p w14:paraId="66F559C8" w14:textId="77777777" w:rsidR="00402913" w:rsidRPr="00647429" w:rsidRDefault="00402913" w:rsidP="008D486E">
      <w:pPr>
        <w:spacing w:before="40" w:after="40" w:line="600" w:lineRule="auto"/>
      </w:pPr>
      <w:r w:rsidRPr="00647429">
        <w:t xml:space="preserve">- Ente ospitante (denominazione): </w:t>
      </w:r>
      <w:r w:rsidRPr="00647429">
        <w:tab/>
        <w:t>_______________________________________________________________________________</w:t>
      </w:r>
    </w:p>
    <w:p w14:paraId="6D823F65" w14:textId="77777777" w:rsidR="00402913" w:rsidRPr="00647429" w:rsidRDefault="00402913" w:rsidP="008D486E">
      <w:pPr>
        <w:spacing w:before="40" w:after="40" w:line="600" w:lineRule="auto"/>
      </w:pPr>
      <w:r w:rsidRPr="00647429">
        <w:t xml:space="preserve">- Sede dello stage (indirizzo): </w:t>
      </w:r>
      <w:r w:rsidRPr="00647429">
        <w:tab/>
        <w:t>________________________________________________________________________________</w:t>
      </w:r>
    </w:p>
    <w:p w14:paraId="38C6FB8E" w14:textId="77777777" w:rsidR="00402913" w:rsidRPr="00647429" w:rsidRDefault="00402913" w:rsidP="008D486E">
      <w:pPr>
        <w:spacing w:before="40" w:after="40" w:line="600" w:lineRule="auto"/>
      </w:pPr>
      <w:r w:rsidRPr="00647429">
        <w:t xml:space="preserve">- Periodo dello stage: </w:t>
      </w:r>
    </w:p>
    <w:p w14:paraId="44AD45C9" w14:textId="77777777" w:rsidR="00402913" w:rsidRPr="00647429" w:rsidRDefault="00402913" w:rsidP="008D486E">
      <w:pPr>
        <w:spacing w:before="240" w:after="60" w:line="600" w:lineRule="auto"/>
        <w:ind w:left="284"/>
      </w:pPr>
      <w:r w:rsidRPr="00647429">
        <w:t>mesi</w:t>
      </w:r>
      <w:proofErr w:type="gramStart"/>
      <w:r w:rsidRPr="00647429">
        <w:tab/>
        <w:t xml:space="preserve">  n.</w:t>
      </w:r>
      <w:proofErr w:type="gramEnd"/>
      <w:r w:rsidRPr="00647429">
        <w:t xml:space="preserve">  ____     dal ____________ al ____________      </w:t>
      </w:r>
      <w:r w:rsidRPr="00647429">
        <w:tab/>
      </w:r>
      <w:r w:rsidRPr="00647429">
        <w:tab/>
        <w:t xml:space="preserve"> </w:t>
      </w:r>
      <w:r w:rsidRPr="00415E57">
        <w:t xml:space="preserve">per un totale </w:t>
      </w:r>
      <w:proofErr w:type="gramStart"/>
      <w:r w:rsidRPr="00415E57">
        <w:t xml:space="preserve">di  </w:t>
      </w:r>
      <w:r w:rsidR="006C5C8E" w:rsidRPr="00415E57">
        <w:rPr>
          <w:b/>
        </w:rPr>
        <w:t>150</w:t>
      </w:r>
      <w:proofErr w:type="gramEnd"/>
      <w:r w:rsidRPr="00415E57">
        <w:rPr>
          <w:b/>
        </w:rPr>
        <w:t xml:space="preserve"> </w:t>
      </w:r>
      <w:r w:rsidRPr="00415E57">
        <w:t xml:space="preserve"> ore</w:t>
      </w:r>
      <w:r w:rsidRPr="00647429">
        <w:t xml:space="preserve">     </w:t>
      </w:r>
    </w:p>
    <w:p w14:paraId="465B09A2" w14:textId="77777777" w:rsidR="00402913" w:rsidRPr="00647429" w:rsidRDefault="00402913" w:rsidP="008D486E">
      <w:pPr>
        <w:spacing w:after="60" w:line="600" w:lineRule="auto"/>
        <w:ind w:left="284"/>
      </w:pPr>
      <w:r w:rsidRPr="00647429">
        <w:lastRenderedPageBreak/>
        <w:t xml:space="preserve">articolate </w:t>
      </w:r>
      <w:proofErr w:type="gramStart"/>
      <w:r w:rsidRPr="00647429">
        <w:t>in  n.</w:t>
      </w:r>
      <w:proofErr w:type="gramEnd"/>
      <w:r w:rsidRPr="00647429">
        <w:t xml:space="preserve">  _____</w:t>
      </w:r>
      <w:proofErr w:type="gramStart"/>
      <w:r w:rsidRPr="00647429">
        <w:t>_  ore</w:t>
      </w:r>
      <w:proofErr w:type="gramEnd"/>
      <w:r w:rsidRPr="00647429">
        <w:t xml:space="preserve"> settimanali.</w:t>
      </w:r>
      <w:r w:rsidRPr="00647429">
        <w:tab/>
      </w:r>
      <w:r w:rsidRPr="00647429">
        <w:tab/>
      </w:r>
      <w:r w:rsidRPr="00647429">
        <w:tab/>
      </w:r>
    </w:p>
    <w:p w14:paraId="2D8D6EFC" w14:textId="39C59494" w:rsidR="00402913" w:rsidRPr="00647429" w:rsidRDefault="00402913" w:rsidP="008D486E">
      <w:pPr>
        <w:pStyle w:val="Corpodeltesto3"/>
        <w:spacing w:after="60" w:line="600" w:lineRule="auto"/>
        <w:rPr>
          <w:sz w:val="24"/>
          <w:szCs w:val="24"/>
        </w:rPr>
      </w:pPr>
      <w:r w:rsidRPr="00647429">
        <w:rPr>
          <w:sz w:val="24"/>
          <w:szCs w:val="24"/>
        </w:rPr>
        <w:t>- Responsabil</w:t>
      </w:r>
      <w:r w:rsidR="000E7406">
        <w:rPr>
          <w:sz w:val="24"/>
          <w:szCs w:val="24"/>
        </w:rPr>
        <w:t>e/</w:t>
      </w:r>
      <w:r w:rsidRPr="00647429">
        <w:rPr>
          <w:sz w:val="24"/>
          <w:szCs w:val="24"/>
        </w:rPr>
        <w:t>i dell’ente ospitante:</w:t>
      </w:r>
    </w:p>
    <w:p w14:paraId="25E778F0" w14:textId="1035C7AE" w:rsidR="00402913" w:rsidRPr="00647429" w:rsidRDefault="00402913" w:rsidP="000E7406">
      <w:pPr>
        <w:pStyle w:val="Corpodeltesto3"/>
        <w:spacing w:before="240" w:after="60" w:line="600" w:lineRule="auto"/>
        <w:ind w:left="142"/>
        <w:rPr>
          <w:sz w:val="24"/>
          <w:szCs w:val="24"/>
        </w:rPr>
      </w:pPr>
      <w:r w:rsidRPr="00647429">
        <w:rPr>
          <w:sz w:val="24"/>
          <w:szCs w:val="24"/>
        </w:rPr>
        <w:t>________________________________________________________________________________</w:t>
      </w:r>
    </w:p>
    <w:p w14:paraId="3C175C4A" w14:textId="1A4C010C" w:rsidR="006C19E6" w:rsidRDefault="00402913" w:rsidP="000E7406">
      <w:pPr>
        <w:pStyle w:val="Corpodeltesto3"/>
        <w:spacing w:before="240" w:after="60" w:line="600" w:lineRule="auto"/>
        <w:rPr>
          <w:sz w:val="24"/>
          <w:szCs w:val="24"/>
        </w:rPr>
      </w:pPr>
      <w:r w:rsidRPr="00647429">
        <w:rPr>
          <w:sz w:val="24"/>
          <w:szCs w:val="24"/>
        </w:rPr>
        <w:t>Tel. _______________________________         e-mail:</w:t>
      </w:r>
      <w:r w:rsidRPr="00647429">
        <w:rPr>
          <w:sz w:val="24"/>
          <w:szCs w:val="24"/>
        </w:rPr>
        <w:tab/>
        <w:t>___________________________________</w:t>
      </w:r>
      <w:r w:rsidR="000E7406">
        <w:rPr>
          <w:sz w:val="24"/>
          <w:szCs w:val="24"/>
        </w:rPr>
        <w:t>_</w:t>
      </w:r>
    </w:p>
    <w:p w14:paraId="57B1F29D" w14:textId="77777777" w:rsidR="000E7406" w:rsidRDefault="000E7406" w:rsidP="000E7406">
      <w:pPr>
        <w:pStyle w:val="Corpodeltesto3"/>
        <w:spacing w:after="0" w:line="360" w:lineRule="auto"/>
        <w:rPr>
          <w:b/>
          <w:sz w:val="28"/>
          <w:szCs w:val="24"/>
          <w:u w:val="single"/>
        </w:rPr>
      </w:pPr>
    </w:p>
    <w:p w14:paraId="673C5933" w14:textId="4EBD855C" w:rsidR="008D486E" w:rsidRDefault="008D486E" w:rsidP="000E7406">
      <w:pPr>
        <w:pStyle w:val="Corpodeltesto3"/>
        <w:spacing w:after="0" w:line="360" w:lineRule="auto"/>
        <w:rPr>
          <w:b/>
          <w:sz w:val="28"/>
          <w:szCs w:val="24"/>
        </w:rPr>
      </w:pPr>
      <w:r w:rsidRPr="008D486E">
        <w:rPr>
          <w:b/>
          <w:sz w:val="28"/>
          <w:szCs w:val="24"/>
          <w:u w:val="single"/>
        </w:rPr>
        <w:t>ALLEGARE</w:t>
      </w:r>
      <w:r w:rsidR="00402913" w:rsidRPr="00415E57">
        <w:rPr>
          <w:b/>
          <w:sz w:val="28"/>
          <w:szCs w:val="24"/>
        </w:rPr>
        <w:t xml:space="preserve"> il </w:t>
      </w:r>
      <w:r>
        <w:rPr>
          <w:b/>
          <w:sz w:val="28"/>
          <w:szCs w:val="24"/>
        </w:rPr>
        <w:t>p</w:t>
      </w:r>
      <w:r w:rsidR="00402913" w:rsidRPr="00415E57">
        <w:rPr>
          <w:b/>
          <w:sz w:val="28"/>
          <w:szCs w:val="24"/>
        </w:rPr>
        <w:t xml:space="preserve">rogetto di </w:t>
      </w:r>
      <w:r>
        <w:rPr>
          <w:b/>
          <w:sz w:val="28"/>
          <w:szCs w:val="24"/>
        </w:rPr>
        <w:t>s</w:t>
      </w:r>
      <w:r w:rsidR="00402913" w:rsidRPr="00415E57">
        <w:rPr>
          <w:b/>
          <w:sz w:val="28"/>
          <w:szCs w:val="24"/>
        </w:rPr>
        <w:t xml:space="preserve">tage che ne illustri OBIETTIVI e MODALITÀ </w:t>
      </w:r>
    </w:p>
    <w:p w14:paraId="1136DCF6" w14:textId="77777777" w:rsidR="00402913" w:rsidRPr="00647429" w:rsidRDefault="00402913" w:rsidP="000E7406">
      <w:pPr>
        <w:pStyle w:val="Corpodeltesto3"/>
        <w:spacing w:after="0" w:line="360" w:lineRule="auto"/>
        <w:rPr>
          <w:sz w:val="28"/>
          <w:szCs w:val="24"/>
        </w:rPr>
      </w:pPr>
      <w:r w:rsidRPr="008D486E">
        <w:rPr>
          <w:sz w:val="24"/>
          <w:szCs w:val="24"/>
        </w:rPr>
        <w:t>(indicare finalità, contenuti, attività da svolgere e loro eventuale articolazione, nonché i risultati formativi attesi).</w:t>
      </w:r>
    </w:p>
    <w:p w14:paraId="00C77E45" w14:textId="77777777" w:rsidR="00402913" w:rsidRPr="00353629" w:rsidRDefault="00402913" w:rsidP="00402913">
      <w:pPr>
        <w:rPr>
          <w:sz w:val="22"/>
          <w:szCs w:val="22"/>
        </w:rPr>
      </w:pPr>
    </w:p>
    <w:p w14:paraId="0043D9B0" w14:textId="77777777" w:rsidR="008D486E" w:rsidRDefault="008D486E" w:rsidP="008D486E">
      <w:pPr>
        <w:spacing w:line="480" w:lineRule="auto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lo studente</w:t>
      </w:r>
    </w:p>
    <w:p w14:paraId="4602E664" w14:textId="77777777" w:rsidR="008D486E" w:rsidRDefault="008D486E" w:rsidP="008D486E"/>
    <w:p w14:paraId="784D6B2B" w14:textId="77777777" w:rsidR="008D486E" w:rsidRDefault="008D486E" w:rsidP="008D486E"/>
    <w:p w14:paraId="4D154715" w14:textId="77777777" w:rsidR="008D486E" w:rsidRDefault="008D486E" w:rsidP="008D486E">
      <w:r>
        <w:t>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4454D136" w14:textId="77777777" w:rsidR="00402913" w:rsidRDefault="00402913" w:rsidP="008D486E">
      <w:pPr>
        <w:spacing w:line="480" w:lineRule="auto"/>
      </w:pPr>
    </w:p>
    <w:p w14:paraId="04EAE3A1" w14:textId="326686A7" w:rsidR="008D486E" w:rsidRPr="003E6FD9" w:rsidRDefault="003E6FD9" w:rsidP="00570E3C">
      <w:pPr>
        <w:tabs>
          <w:tab w:val="center" w:pos="4989"/>
          <w:tab w:val="left" w:pos="6825"/>
        </w:tabs>
      </w:pPr>
      <w:r w:rsidRPr="003E6FD9">
        <w:rPr>
          <w:b/>
        </w:rPr>
        <w:t>Firma del</w:t>
      </w:r>
      <w:r w:rsidR="00570E3C" w:rsidRPr="003E6FD9">
        <w:rPr>
          <w:b/>
        </w:rPr>
        <w:t xml:space="preserve"> Coordinatore</w:t>
      </w:r>
      <w:r w:rsidRPr="003E6FD9">
        <w:rPr>
          <w:b/>
        </w:rPr>
        <w:t>/della Coordinatrice</w:t>
      </w:r>
      <w:r w:rsidR="00570E3C" w:rsidRPr="003E6FD9">
        <w:rPr>
          <w:b/>
        </w:rPr>
        <w:t xml:space="preserve"> </w:t>
      </w:r>
      <w:r w:rsidR="008D486E" w:rsidRPr="003E6FD9">
        <w:rPr>
          <w:b/>
        </w:rPr>
        <w:t>della</w:t>
      </w:r>
      <w:r w:rsidR="00570E3C" w:rsidRPr="003E6FD9">
        <w:rPr>
          <w:b/>
        </w:rPr>
        <w:t xml:space="preserve"> Laurea Magistrale</w:t>
      </w:r>
      <w:r w:rsidR="008D486E" w:rsidRPr="003E6FD9">
        <w:rPr>
          <w:b/>
        </w:rPr>
        <w:t xml:space="preserve"> </w:t>
      </w:r>
      <w:r w:rsidRPr="003E6FD9">
        <w:rPr>
          <w:b/>
        </w:rPr>
        <w:t xml:space="preserve">per </w:t>
      </w:r>
      <w:r w:rsidR="008D486E" w:rsidRPr="003E6FD9">
        <w:rPr>
          <w:b/>
        </w:rPr>
        <w:t>autorizza</w:t>
      </w:r>
      <w:r w:rsidRPr="003E6FD9">
        <w:rPr>
          <w:b/>
        </w:rPr>
        <w:t>re</w:t>
      </w:r>
      <w:r w:rsidR="008D486E" w:rsidRPr="003E6FD9">
        <w:rPr>
          <w:b/>
        </w:rPr>
        <w:t xml:space="preserve"> lo svolgimento dell’attività di stage</w:t>
      </w:r>
      <w:r w:rsidRPr="003E6FD9">
        <w:rPr>
          <w:b/>
        </w:rPr>
        <w:t>:</w:t>
      </w:r>
      <w:r w:rsidR="00570E3C" w:rsidRPr="003E6FD9">
        <w:t xml:space="preserve"> </w:t>
      </w:r>
    </w:p>
    <w:p w14:paraId="422B5741" w14:textId="77777777" w:rsidR="008D486E" w:rsidRDefault="008D486E" w:rsidP="00570E3C">
      <w:pPr>
        <w:tabs>
          <w:tab w:val="center" w:pos="4989"/>
          <w:tab w:val="left" w:pos="6825"/>
        </w:tabs>
      </w:pPr>
    </w:p>
    <w:p w14:paraId="47DC0F4F" w14:textId="77777777" w:rsidR="003E6FD9" w:rsidRDefault="003E6FD9" w:rsidP="00570E3C">
      <w:pPr>
        <w:tabs>
          <w:tab w:val="center" w:pos="4989"/>
          <w:tab w:val="left" w:pos="6825"/>
        </w:tabs>
      </w:pPr>
    </w:p>
    <w:p w14:paraId="318171E4" w14:textId="77777777" w:rsidR="003E6FD9" w:rsidRDefault="003E6FD9" w:rsidP="00570E3C">
      <w:pPr>
        <w:tabs>
          <w:tab w:val="center" w:pos="4989"/>
          <w:tab w:val="left" w:pos="6825"/>
        </w:tabs>
      </w:pPr>
    </w:p>
    <w:p w14:paraId="268F99E1" w14:textId="60442662" w:rsidR="00570E3C" w:rsidRDefault="008D486E" w:rsidP="00570E3C">
      <w:pPr>
        <w:tabs>
          <w:tab w:val="center" w:pos="4989"/>
          <w:tab w:val="left" w:pos="6825"/>
        </w:tabs>
      </w:pPr>
      <w:r>
        <w:t xml:space="preserve"> ___________________</w:t>
      </w:r>
      <w:r w:rsidR="00570E3C">
        <w:t>___________________________________</w:t>
      </w:r>
    </w:p>
    <w:p w14:paraId="6E0F0BAD" w14:textId="77777777" w:rsidR="00F03683" w:rsidRDefault="00F03683" w:rsidP="00F03683">
      <w:pPr>
        <w:tabs>
          <w:tab w:val="center" w:pos="4989"/>
          <w:tab w:val="left" w:pos="6825"/>
        </w:tabs>
      </w:pPr>
    </w:p>
    <w:p w14:paraId="523FDBDD" w14:textId="77777777" w:rsidR="00570E3C" w:rsidRDefault="00570E3C" w:rsidP="00F03683">
      <w:pPr>
        <w:tabs>
          <w:tab w:val="center" w:pos="4989"/>
          <w:tab w:val="left" w:pos="6825"/>
        </w:tabs>
      </w:pPr>
    </w:p>
    <w:p w14:paraId="76E29C67" w14:textId="77777777" w:rsidR="00F03683" w:rsidRDefault="00F03683" w:rsidP="00F03683">
      <w:pPr>
        <w:tabs>
          <w:tab w:val="center" w:pos="4989"/>
          <w:tab w:val="left" w:pos="6825"/>
        </w:tabs>
      </w:pPr>
      <w:r>
        <w:t>Spazio riservato all’Ufficio</w:t>
      </w:r>
      <w:r>
        <w:tab/>
      </w:r>
    </w:p>
    <w:p w14:paraId="6E970391" w14:textId="77777777" w:rsidR="00F03683" w:rsidRDefault="00F0368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</w:p>
    <w:p w14:paraId="3270BE19" w14:textId="77777777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i autorizza l’assegnazione di </w:t>
      </w:r>
      <w:r w:rsidR="008D486E">
        <w:rPr>
          <w:b/>
          <w:bCs/>
        </w:rPr>
        <w:t>6 CFU</w:t>
      </w:r>
      <w:r w:rsidR="00E701AB">
        <w:rPr>
          <w:b/>
          <w:bCs/>
        </w:rPr>
        <w:t xml:space="preserve">          Data………………………………….</w:t>
      </w:r>
    </w:p>
    <w:p w14:paraId="2A3998A1" w14:textId="77777777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EA12044" w14:textId="77777777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l Presidente del Collegio Didattico</w:t>
      </w:r>
      <w:r w:rsidR="00CB37FB">
        <w:rPr>
          <w:b/>
          <w:bCs/>
          <w:i/>
          <w:iCs/>
        </w:rPr>
        <w:t xml:space="preserve"> Dipartimentale</w:t>
      </w:r>
    </w:p>
    <w:p w14:paraId="065FD15C" w14:textId="77777777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24EF6541" w14:textId="77777777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192BEA01" w14:textId="77777777" w:rsidR="003E6FD9" w:rsidRDefault="003E6FD9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1D924A09" w14:textId="77777777" w:rsidR="003E6FD9" w:rsidRDefault="003E6FD9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0F0C363F" w14:textId="44BCE462" w:rsidR="00402913" w:rsidRDefault="00402913" w:rsidP="003E6FD9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-------------------------------------------------------------------</w:t>
      </w:r>
    </w:p>
    <w:sectPr w:rsidR="00402913" w:rsidSect="000E7406">
      <w:headerReference w:type="default" r:id="rId10"/>
      <w:footerReference w:type="default" r:id="rId11"/>
      <w:pgSz w:w="11906" w:h="16838" w:code="9"/>
      <w:pgMar w:top="1843" w:right="964" w:bottom="907" w:left="964" w:header="567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C20B" w14:textId="77777777" w:rsidR="00C64A66" w:rsidRDefault="00C64A66" w:rsidP="008D486E">
      <w:r>
        <w:separator/>
      </w:r>
    </w:p>
  </w:endnote>
  <w:endnote w:type="continuationSeparator" w:id="0">
    <w:p w14:paraId="2306EE9B" w14:textId="77777777" w:rsidR="00C64A66" w:rsidRDefault="00C64A66" w:rsidP="008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DA69" w14:textId="77777777" w:rsidR="008D486E" w:rsidRDefault="008D486E">
    <w:pPr>
      <w:pStyle w:val="Pidipagina"/>
      <w:jc w:val="center"/>
      <w:rPr>
        <w:sz w:val="20"/>
        <w:szCs w:val="20"/>
      </w:rPr>
    </w:pPr>
  </w:p>
  <w:p w14:paraId="57F9A930" w14:textId="77777777" w:rsidR="008D486E" w:rsidRPr="008D486E" w:rsidRDefault="008D486E" w:rsidP="008D486E">
    <w:pPr>
      <w:tabs>
        <w:tab w:val="center" w:pos="4819"/>
        <w:tab w:val="right" w:pos="9638"/>
      </w:tabs>
      <w:jc w:val="center"/>
      <w:rPr>
        <w:sz w:val="20"/>
        <w:szCs w:val="20"/>
      </w:rPr>
    </w:pPr>
    <w:r w:rsidRPr="008D486E">
      <w:rPr>
        <w:sz w:val="20"/>
        <w:szCs w:val="20"/>
      </w:rPr>
      <w:t xml:space="preserve">Ufficio Didattica del Dipartimento di Bioscienze – via </w:t>
    </w:r>
    <w:proofErr w:type="spellStart"/>
    <w:r w:rsidRPr="008D486E">
      <w:rPr>
        <w:sz w:val="20"/>
        <w:szCs w:val="20"/>
      </w:rPr>
      <w:t>Celoria</w:t>
    </w:r>
    <w:proofErr w:type="spellEnd"/>
    <w:r w:rsidRPr="008D486E">
      <w:rPr>
        <w:sz w:val="20"/>
        <w:szCs w:val="20"/>
      </w:rPr>
      <w:t>, 26 Milano – cl.biol@unimi.it</w:t>
    </w:r>
  </w:p>
  <w:p w14:paraId="1FDC7560" w14:textId="77777777" w:rsidR="008D486E" w:rsidRDefault="008D486E">
    <w:pPr>
      <w:pStyle w:val="Pidipagina"/>
      <w:jc w:val="center"/>
      <w:rPr>
        <w:sz w:val="20"/>
        <w:szCs w:val="20"/>
      </w:rPr>
    </w:pPr>
  </w:p>
  <w:p w14:paraId="678F9CAB" w14:textId="77777777" w:rsidR="008D486E" w:rsidRPr="008D486E" w:rsidRDefault="008D486E">
    <w:pPr>
      <w:pStyle w:val="Pidipagina"/>
      <w:jc w:val="center"/>
      <w:rPr>
        <w:sz w:val="20"/>
        <w:szCs w:val="20"/>
      </w:rPr>
    </w:pPr>
    <w:r w:rsidRPr="008D486E">
      <w:rPr>
        <w:sz w:val="20"/>
        <w:szCs w:val="20"/>
      </w:rPr>
      <w:t xml:space="preserve">Pag. </w:t>
    </w:r>
    <w:r w:rsidRPr="008D486E">
      <w:rPr>
        <w:sz w:val="20"/>
        <w:szCs w:val="20"/>
      </w:rPr>
      <w:fldChar w:fldCharType="begin"/>
    </w:r>
    <w:r w:rsidRPr="008D486E">
      <w:rPr>
        <w:sz w:val="20"/>
        <w:szCs w:val="20"/>
      </w:rPr>
      <w:instrText>PAGE  \* Arabic  \* MERGEFORMAT</w:instrText>
    </w:r>
    <w:r w:rsidRPr="008D486E">
      <w:rPr>
        <w:sz w:val="20"/>
        <w:szCs w:val="20"/>
      </w:rPr>
      <w:fldChar w:fldCharType="separate"/>
    </w:r>
    <w:r w:rsidRPr="008D486E">
      <w:rPr>
        <w:sz w:val="20"/>
        <w:szCs w:val="20"/>
      </w:rPr>
      <w:t>2</w:t>
    </w:r>
    <w:r w:rsidRPr="008D486E">
      <w:rPr>
        <w:sz w:val="20"/>
        <w:szCs w:val="20"/>
      </w:rPr>
      <w:fldChar w:fldCharType="end"/>
    </w:r>
    <w:r w:rsidRPr="008D486E">
      <w:rPr>
        <w:sz w:val="20"/>
        <w:szCs w:val="20"/>
      </w:rPr>
      <w:t xml:space="preserve"> di </w:t>
    </w:r>
    <w:r w:rsidRPr="008D486E">
      <w:rPr>
        <w:sz w:val="20"/>
        <w:szCs w:val="20"/>
      </w:rPr>
      <w:fldChar w:fldCharType="begin"/>
    </w:r>
    <w:r w:rsidRPr="008D486E">
      <w:rPr>
        <w:sz w:val="20"/>
        <w:szCs w:val="20"/>
      </w:rPr>
      <w:instrText>NUMPAGES  \* Arabic  \* MERGEFORMAT</w:instrText>
    </w:r>
    <w:r w:rsidRPr="008D486E">
      <w:rPr>
        <w:sz w:val="20"/>
        <w:szCs w:val="20"/>
      </w:rPr>
      <w:fldChar w:fldCharType="separate"/>
    </w:r>
    <w:r w:rsidRPr="008D486E">
      <w:rPr>
        <w:sz w:val="20"/>
        <w:szCs w:val="20"/>
      </w:rPr>
      <w:t>2</w:t>
    </w:r>
    <w:r w:rsidRPr="008D486E">
      <w:rPr>
        <w:sz w:val="20"/>
        <w:szCs w:val="20"/>
      </w:rPr>
      <w:fldChar w:fldCharType="end"/>
    </w:r>
  </w:p>
  <w:p w14:paraId="0B7A4030" w14:textId="77777777" w:rsidR="008D486E" w:rsidRPr="008D486E" w:rsidRDefault="008D486E" w:rsidP="008D486E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67BD" w14:textId="77777777" w:rsidR="00C64A66" w:rsidRDefault="00C64A66" w:rsidP="008D486E">
      <w:r>
        <w:separator/>
      </w:r>
    </w:p>
  </w:footnote>
  <w:footnote w:type="continuationSeparator" w:id="0">
    <w:p w14:paraId="4BDAE364" w14:textId="77777777" w:rsidR="00C64A66" w:rsidRDefault="00C64A66" w:rsidP="008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7516" w14:textId="77777777" w:rsidR="008D486E" w:rsidRPr="008D486E" w:rsidRDefault="003E6FD9" w:rsidP="008D486E">
    <w:pPr>
      <w:tabs>
        <w:tab w:val="center" w:pos="4819"/>
        <w:tab w:val="right" w:pos="9638"/>
      </w:tabs>
    </w:pPr>
    <w:r w:rsidRPr="008D486E">
      <w:rPr>
        <w:noProof/>
      </w:rPr>
      <w:drawing>
        <wp:anchor distT="0" distB="0" distL="114300" distR="114300" simplePos="0" relativeHeight="251659264" behindDoc="0" locked="0" layoutInCell="1" allowOverlap="1" wp14:anchorId="7CC27772" wp14:editId="6F1D7BC2">
          <wp:simplePos x="0" y="0"/>
          <wp:positionH relativeFrom="column">
            <wp:posOffset>5563870</wp:posOffset>
          </wp:positionH>
          <wp:positionV relativeFrom="paragraph">
            <wp:posOffset>-76835</wp:posOffset>
          </wp:positionV>
          <wp:extent cx="780415" cy="681355"/>
          <wp:effectExtent l="0" t="0" r="635" b="4445"/>
          <wp:wrapNone/>
          <wp:docPr id="137" name="Immagine 137" descr="dbs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bs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8" t="1845" r="803" b="691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86E">
      <w:rPr>
        <w:noProof/>
      </w:rPr>
      <w:drawing>
        <wp:anchor distT="0" distB="0" distL="114300" distR="114300" simplePos="0" relativeHeight="251663360" behindDoc="1" locked="0" layoutInCell="1" allowOverlap="1" wp14:anchorId="3CAEE414" wp14:editId="63C6DE5A">
          <wp:simplePos x="0" y="0"/>
          <wp:positionH relativeFrom="column">
            <wp:posOffset>-2540</wp:posOffset>
          </wp:positionH>
          <wp:positionV relativeFrom="paragraph">
            <wp:posOffset>-146685</wp:posOffset>
          </wp:positionV>
          <wp:extent cx="4391025" cy="790575"/>
          <wp:effectExtent l="0" t="0" r="9525" b="9525"/>
          <wp:wrapNone/>
          <wp:docPr id="138" name="Immagin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86E" w:rsidRPr="008D486E">
      <w:tab/>
    </w:r>
  </w:p>
  <w:p w14:paraId="7AA78A94" w14:textId="77777777" w:rsidR="008D486E" w:rsidRPr="008D486E" w:rsidRDefault="003E6FD9" w:rsidP="008D486E">
    <w:pPr>
      <w:pStyle w:val="Intestazione"/>
    </w:pPr>
    <w:r w:rsidRPr="008D48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6D56FC" wp14:editId="76FB9FE3">
              <wp:simplePos x="0" y="0"/>
              <wp:positionH relativeFrom="column">
                <wp:posOffset>1045210</wp:posOffset>
              </wp:positionH>
              <wp:positionV relativeFrom="paragraph">
                <wp:posOffset>359410</wp:posOffset>
              </wp:positionV>
              <wp:extent cx="4406265" cy="41084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CDCFD" w14:textId="77777777" w:rsidR="008D486E" w:rsidRPr="00CB0972" w:rsidRDefault="008D486E" w:rsidP="008D486E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  <w:r w:rsidRPr="00EB18CF"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  <w:t>Collegio Didattico dei Corsi di Studio delle Classi del Settore Biolog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5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3pt;margin-top:28.3pt;width:346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" stroked="f">
              <v:textbox inset="0,0,0,0">
                <w:txbxContent>
                  <w:p w14:paraId="4FFCDCFD" w14:textId="77777777" w:rsidR="008D486E" w:rsidRPr="00CB0972" w:rsidRDefault="008D486E" w:rsidP="008D486E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  <w:r w:rsidRPr="00EB18CF"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  <w:t>Collegio Didattico dei Corsi di Studio delle Classi del Settore Biolog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52"/>
    <w:rsid w:val="00024C65"/>
    <w:rsid w:val="000E7406"/>
    <w:rsid w:val="00195A4E"/>
    <w:rsid w:val="003E6FD9"/>
    <w:rsid w:val="00402913"/>
    <w:rsid w:val="00415E57"/>
    <w:rsid w:val="00472E55"/>
    <w:rsid w:val="004B744A"/>
    <w:rsid w:val="00570E3C"/>
    <w:rsid w:val="00575C1D"/>
    <w:rsid w:val="005C34ED"/>
    <w:rsid w:val="006A07A5"/>
    <w:rsid w:val="006C19E6"/>
    <w:rsid w:val="006C5C8E"/>
    <w:rsid w:val="006E30A8"/>
    <w:rsid w:val="008D486E"/>
    <w:rsid w:val="00A67385"/>
    <w:rsid w:val="00AD1AB4"/>
    <w:rsid w:val="00C63099"/>
    <w:rsid w:val="00C64A66"/>
    <w:rsid w:val="00CB37FB"/>
    <w:rsid w:val="00D90EE8"/>
    <w:rsid w:val="00E701AB"/>
    <w:rsid w:val="00E7511B"/>
    <w:rsid w:val="00F03683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F27584"/>
  <w15:chartTrackingRefBased/>
  <w15:docId w15:val="{6C49CCEB-BFC2-4D12-BF70-5093785E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  <w:szCs w:val="20"/>
      <w:lang w:eastAsia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spacing w:line="480" w:lineRule="auto"/>
      <w:outlineLvl w:val="4"/>
    </w:pPr>
    <w:rPr>
      <w:b/>
      <w:smallCaps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Cs w:val="2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rPr>
      <w:szCs w:val="20"/>
    </w:rPr>
  </w:style>
  <w:style w:type="table" w:styleId="Grigliatabella">
    <w:name w:val="Table Grid"/>
    <w:basedOn w:val="Tabellanormale"/>
    <w:rsid w:val="0079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D6BA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8562D"/>
    <w:rPr>
      <w:color w:val="0000FF"/>
      <w:u w:val="single"/>
    </w:rPr>
  </w:style>
  <w:style w:type="paragraph" w:styleId="Corpodeltesto3">
    <w:name w:val="Body Text 3"/>
    <w:basedOn w:val="Normale"/>
    <w:rsid w:val="00647429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486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D486E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8D4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2323E14986F41AF7D4E4AED62B728" ma:contentTypeVersion="17" ma:contentTypeDescription="Creare un nuovo documento." ma:contentTypeScope="" ma:versionID="4b24a048fd02bd51cd78b94efc838ef0">
  <xsd:schema xmlns:xsd="http://www.w3.org/2001/XMLSchema" xmlns:xs="http://www.w3.org/2001/XMLSchema" xmlns:p="http://schemas.microsoft.com/office/2006/metadata/properties" xmlns:ns3="2c2b666c-7261-455d-a768-967b6034b5db" xmlns:ns4="afc776a6-2e78-4145-87ec-30ee1231d457" targetNamespace="http://schemas.microsoft.com/office/2006/metadata/properties" ma:root="true" ma:fieldsID="cd4d8fe7e7a7e22c4c538159d50693dc" ns3:_="" ns4:_="">
    <xsd:import namespace="2c2b666c-7261-455d-a768-967b6034b5db"/>
    <xsd:import namespace="afc776a6-2e78-4145-87ec-30ee1231d4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666c-7261-455d-a768-967b6034b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76a6-2e78-4145-87ec-30ee1231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c776a6-2e78-4145-87ec-30ee1231d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8B9F-F007-4A28-86CD-26971AA6F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b666c-7261-455d-a768-967b6034b5db"/>
    <ds:schemaRef ds:uri="afc776a6-2e78-4145-87ec-30ee1231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CB93F-4E90-4481-80EE-B1FCF9512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B2D80-A96B-414A-A5FB-F9DD9B053EE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fc776a6-2e78-4145-87ec-30ee1231d457"/>
    <ds:schemaRef ds:uri="2c2b666c-7261-455d-a768-967b6034b5d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A482CF-C97B-4DC1-B686-29EFA9A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autorizzazione stage formativo (6 CFU) Lauree Magistrali</vt:lpstr>
      <vt:lpstr> </vt:lpstr>
    </vt:vector>
  </TitlesOfParts>
  <Company>Dip. Biologi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rizzazione stage formativo (6 CFU) Lauree Magistrali</dc:title>
  <dc:subject/>
  <dc:creator>Malaterra;Università degli Studi di Milano</dc:creator>
  <cp:keywords/>
  <cp:lastModifiedBy>Alessandra Pera</cp:lastModifiedBy>
  <cp:revision>2</cp:revision>
  <cp:lastPrinted>2014-10-22T08:18:00Z</cp:lastPrinted>
  <dcterms:created xsi:type="dcterms:W3CDTF">2025-05-13T10:15:00Z</dcterms:created>
  <dcterms:modified xsi:type="dcterms:W3CDTF">2025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2323E14986F41AF7D4E4AED62B728</vt:lpwstr>
  </property>
</Properties>
</file>